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Autospacing="0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>
      <w:pPr>
        <w:spacing w:before="363" w:beforeLines="100" w:beforeAutospacing="0" w:after="243" w:afterLines="67" w:afterAutospacing="0"/>
        <w:ind w:left="0" w:leftChars="0" w:right="4956" w:rightChars="0" w:firstLine="3" w:firstLineChars="0"/>
        <w:jc w:val="right"/>
        <w:rPr>
          <w:rFonts w:ascii="Adobe Caslon Pro" w:hAnsi="Adobe Caslon Pro"/>
          <w:sz w:val="18"/>
          <w:szCs w:val="18"/>
        </w:rPr>
      </w:pPr>
    </w:p>
    <w:p>
      <w:pPr>
        <w:spacing w:beforeAutospacing="0"/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>
      <w:pPr>
        <w:ind w:left="2124" w:right="51" w:firstLine="3"/>
        <w:jc w:val="right"/>
        <w:rPr>
          <w:rFonts w:hint="default" w:ascii="Montserrat Medium" w:hAnsi="Montserrat Medium" w:cs="Montserrat Medium"/>
          <w:sz w:val="16"/>
          <w:szCs w:val="16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autoSpaceDE w:val="0"/>
        <w:autoSpaceDN w:val="0"/>
        <w:adjustRightInd w:val="0"/>
        <w:jc w:val="center"/>
        <w:rPr>
          <w:rFonts w:ascii="SoberanaSans-Bold" w:hAnsi="SoberanaSans-Bold" w:cs="SoberanaSans-Bold"/>
          <w:b/>
          <w:bCs/>
          <w:sz w:val="20"/>
          <w:szCs w:val="20"/>
        </w:rPr>
      </w:pPr>
      <w:r>
        <w:rPr>
          <w:rFonts w:ascii="SoberanaSans-Bold" w:hAnsi="SoberanaSans-Bold" w:cs="SoberanaSans-Bold"/>
          <w:b/>
          <w:bCs/>
          <w:sz w:val="20"/>
          <w:szCs w:val="20"/>
        </w:rPr>
        <w:t>SUBDIRECCIÓN DE PLANEACIÓN Y VINCULACIÓN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 xml:space="preserve">DEPARTAMENTO DE GESTIÓN TECNOLÓGICA Y VINCULACIÓN 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>PROCEDIMIENTO PARA SERVICIO SOCIAL</w:t>
      </w:r>
    </w:p>
    <w:p>
      <w:pPr>
        <w:pStyle w:val="9"/>
        <w:rPr>
          <w:rFonts w:ascii="Soberana Sans" w:hAnsi="Soberana Sans" w:cs="Arial"/>
          <w:color w:val="000000"/>
          <w:sz w:val="20"/>
        </w:rPr>
      </w:pPr>
      <w:r>
        <w:rPr>
          <w:rFonts w:ascii="Soberana Sans" w:hAnsi="Soberana Sans" w:cs="Arial"/>
          <w:color w:val="000000"/>
          <w:sz w:val="20"/>
        </w:rPr>
        <w:t>FORMATO DE EVALUACIÓN DE LAS ACTIVIDADES POR EL PRESTADOR DE SERVICIO SOCIAL</w:t>
      </w:r>
    </w:p>
    <w:p>
      <w:pPr>
        <w:pStyle w:val="9"/>
        <w:rPr>
          <w:sz w:val="22"/>
        </w:rPr>
      </w:pPr>
      <w:r>
        <w:rPr>
          <w:rFonts w:ascii="Soberana Sans" w:hAnsi="Soberana Sans" w:cs="Arial"/>
          <w:b w:val="0"/>
          <w:color w:val="auto"/>
          <w:sz w:val="20"/>
        </w:rPr>
        <w:t>R</w:t>
      </w:r>
      <w:r>
        <w:rPr>
          <w:rFonts w:ascii="SoberanaSans-Regular" w:hAnsi="SoberanaSans-Regular" w:cs="SoberanaSans-Regular"/>
          <w:color w:val="auto"/>
          <w:sz w:val="20"/>
          <w:szCs w:val="20"/>
        </w:rPr>
        <w:t>eferencia a la Norma ISO 9001:2015 8.5.1</w:t>
      </w:r>
    </w:p>
    <w:p>
      <w:pPr>
        <w:tabs>
          <w:tab w:val="center" w:pos="4419"/>
          <w:tab w:val="left" w:pos="4956"/>
          <w:tab w:val="left" w:pos="5664"/>
        </w:tabs>
        <w:rPr>
          <w:rFonts w:asciiTheme="minorHAnsi" w:hAnsiTheme="minorHAnsi"/>
          <w:b/>
          <w:color w:val="auto"/>
          <w:sz w:val="20"/>
          <w:szCs w:val="23"/>
        </w:rPr>
      </w:pP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ombre del prestador de Servicio Social: _______________________________________________________________</w:t>
      </w:r>
    </w:p>
    <w:p>
      <w:pPr>
        <w:pStyle w:val="27"/>
        <w:rPr>
          <w:rFonts w:hint="default" w:asciiTheme="minorHAnsi" w:hAnsiTheme="minorHAnsi"/>
          <w:sz w:val="18"/>
          <w:szCs w:val="18"/>
          <w:lang w:val="es-MX"/>
        </w:rPr>
      </w:pPr>
      <w:r>
        <w:rPr>
          <w:rFonts w:hint="default" w:asciiTheme="minorHAnsi" w:hAnsiTheme="minorHAnsi"/>
          <w:sz w:val="18"/>
          <w:szCs w:val="18"/>
          <w:lang w:val="es-MX"/>
        </w:rPr>
        <w:t>Carrera:_________________________________________________________________________________________</w:t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ograma: _________________________________________________________________________________________ </w:t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riodo de realización: _______________________________________________________________________________</w:t>
      </w:r>
    </w:p>
    <w:p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55880</wp:posOffset>
                </wp:positionV>
                <wp:extent cx="2360930" cy="273050"/>
                <wp:effectExtent l="0" t="0" r="1270" b="1270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2764" w:type="dxa"/>
                              <w:tblInd w:w="761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921"/>
                              <w:gridCol w:w="567"/>
                              <w:gridCol w:w="709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70" w:type="dxa"/>
                                  <w:bottom w:w="0" w:type="dxa"/>
                                  <w:right w:w="70" w:type="dxa"/>
                                </w:tblCellMar>
                              </w:tblPrEx>
                              <w:trPr>
                                <w:trHeight w:val="180" w:hRule="atLeast"/>
                              </w:trPr>
                              <w:tc>
                                <w:tcPr>
                                  <w:tcW w:w="921" w:type="dxa"/>
                                </w:tcPr>
                                <w:p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imest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4.4pt;height:21.5pt;width:185.9pt;z-index:251659264;mso-width-relative:page;mso-height-relative:page;" fillcolor="#FFFFFF" filled="t" stroked="f" coordsize="21600,21600" o:gfxdata="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y2tVdcAAAAIAQAADwAAAAAA&#10;AAABACAAAAAiAAAAZHJzL2Rvd25yZXYueG1sUEsBAhQAFAAAAAgAh07iQFrUQb8UAgAADgQAAA4A&#10;AAAAAAAAAQAgAAAAJg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2764" w:type="dxa"/>
                        <w:tblInd w:w="761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921"/>
                        <w:gridCol w:w="567"/>
                        <w:gridCol w:w="709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70" w:type="dxa"/>
                            <w:bottom w:w="0" w:type="dxa"/>
                            <w:right w:w="70" w:type="dxa"/>
                          </w:tblCellMar>
                        </w:tblPrEx>
                        <w:trPr>
                          <w:trHeight w:val="180" w:hRule="atLeast"/>
                        </w:trPr>
                        <w:tc>
                          <w:tcPr>
                            <w:tcW w:w="921" w:type="dxa"/>
                          </w:tcPr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imestr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Indique a qué bimestre corresponde:</w:t>
      </w: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tbl>
      <w:tblPr>
        <w:tblStyle w:val="12"/>
        <w:tblW w:w="88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2281"/>
        <w:gridCol w:w="1319"/>
        <w:gridCol w:w="1260"/>
        <w:gridCol w:w="997"/>
        <w:gridCol w:w="1117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34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ivel de desempeño del criterio (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.</w:t>
            </w:r>
          </w:p>
        </w:tc>
        <w:tc>
          <w:tcPr>
            <w:tcW w:w="228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iterios a evaluar</w:t>
            </w:r>
          </w:p>
        </w:tc>
        <w:tc>
          <w:tcPr>
            <w:tcW w:w="1319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uficiente</w:t>
            </w: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ficiente</w:t>
            </w:r>
          </w:p>
        </w:tc>
        <w:tc>
          <w:tcPr>
            <w:tcW w:w="99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ueno</w:t>
            </w:r>
          </w:p>
        </w:tc>
        <w:tc>
          <w:tcPr>
            <w:tcW w:w="111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table</w:t>
            </w:r>
          </w:p>
        </w:tc>
        <w:tc>
          <w:tcPr>
            <w:tcW w:w="124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cel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Consideras importante la realización del Servicio Social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Consideras que las actividades que realizaste son pertinentes a los fines del Servicio Social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Consideras que las actividades que realizaste contribuyen a tu formación integral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Contribuiste en actividades de beneficio social comunitario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Contribuiste en actividades de protección al medio ambiente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81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¿Recomendarías a otro estudiante realizar su Servicio Social en la dependencia donde lo realizaste?</w:t>
            </w:r>
          </w:p>
        </w:tc>
        <w:tc>
          <w:tcPr>
            <w:tcW w:w="1319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3" w:type="dxa"/>
            <w:gridSpan w:val="7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bservaciones: 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tabs>
                <w:tab w:val="left" w:pos="231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6"/>
        </w:rPr>
      </w:pPr>
      <w:r>
        <w:rPr>
          <w:rFonts w:asciiTheme="minorHAnsi" w:hAnsiTheme="minorHAnsi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406140</wp:posOffset>
                </wp:positionV>
                <wp:extent cx="1739265" cy="1208405"/>
                <wp:effectExtent l="0" t="0" r="10795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926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ara llenado de evaluación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r el Jefe de oficina de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ervicio Social y Desarrollo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mun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8pt;margin-top:268.2pt;height:95.15pt;width:136.95pt;rotation:-5898240f;z-index:251661312;mso-width-relative:page;mso-height-relative:page;" fillcolor="#FFFFFF" filled="t" stroked="f" coordsize="21600,21600" o:gfxdata="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eSqdzd&#10;AAAACwEAAA8AAAAAAAAAAQAgAAAAIgAAAGRycy9kb3ducmV2LnhtbFBLAQIUABQAAAAIAIdO4kAt&#10;qobwGwIAABoEAAAOAAAAAAAAAAEAIAAAACw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ara llenado de evaluación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r el Jefe de oficina de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Servicio Social y Desarrollo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Comun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4"/>
          <w:szCs w:val="22"/>
        </w:rPr>
        <w:t xml:space="preserve">                                                                 ___________________________________________________________________</w:t>
      </w:r>
    </w:p>
    <w:p>
      <w:pPr>
        <w:tabs>
          <w:tab w:val="left" w:pos="2310"/>
        </w:tabs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Nombre, No. De control y firma del prestador de Servicio Social</w:t>
      </w:r>
    </w:p>
    <w:p>
      <w:pPr>
        <w:tabs>
          <w:tab w:val="left" w:pos="2310"/>
          <w:tab w:val="left" w:pos="6375"/>
        </w:tabs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c.c.p. Expediente Oficina de Servicio Social</w:t>
      </w: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sectPr>
      <w:headerReference r:id="rId3" w:type="default"/>
      <w:footerReference r:id="rId4" w:type="default"/>
      <w:pgSz w:w="12240" w:h="15840"/>
      <w:pgMar w:top="709" w:right="1134" w:bottom="1134" w:left="1418" w:header="652" w:footer="510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Montserrat Medium">
    <w:panose1 w:val="00000600000000000000"/>
    <w:charset w:val="01"/>
    <w:family w:val="roman"/>
    <w:pitch w:val="default"/>
    <w:sig w:usb0="2000020F" w:usb1="00000003" w:usb2="00000000" w:usb3="00000000" w:csb0="20000197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beranaSans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Sans-Regular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 Sans">
    <w:panose1 w:val="02000000000000000000"/>
    <w:charset w:val="01"/>
    <w:family w:val="roman"/>
    <w:pitch w:val="default"/>
    <w:sig w:usb0="800000AF" w:usb1="4000204B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roman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75" w:beforeAutospacing="0" w:after="75" w:afterAutospacing="0" w:line="60" w:lineRule="atLeast"/>
      <w:ind w:left="75" w:right="75" w:firstLine="225" w:firstLineChars="150"/>
      <w:jc w:val="both"/>
      <w:rPr>
        <w:rFonts w:hint="default" w:ascii="Soberana Sans" w:hAnsi="Soberana Sans" w:cs="Soberana Sans"/>
        <w:sz w:val="15"/>
        <w:szCs w:val="15"/>
      </w:rPr>
    </w:pPr>
    <w:r>
      <w:rPr>
        <w:rFonts w:hint="default" w:ascii="Soberana Sans" w:hAnsi="Soberana Sans" w:cs="Soberana Sans"/>
        <w:sz w:val="15"/>
        <w:szCs w:val="15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3943985</wp:posOffset>
              </wp:positionH>
              <wp:positionV relativeFrom="paragraph">
                <wp:posOffset>-92075</wp:posOffset>
              </wp:positionV>
              <wp:extent cx="1703705" cy="588645"/>
              <wp:effectExtent l="0" t="0" r="10795" b="19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34330" y="9199880"/>
                        <a:ext cx="1703705" cy="588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REGISTRO SGC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 xml:space="preserve"> 588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Código: ITTUX-VI-PO-002-09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 xml:space="preserve">Revisión: 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1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 xml:space="preserve">Fecha Autorización: 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15</w:t>
                          </w: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Noviembre</w:t>
                          </w: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9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10.55pt;margin-top:-7.25pt;height:46.35pt;width:134.15pt;z-index:251716608;mso-width-relative:page;mso-height-relative:page;" fillcolor="#FFFFFF [3201]" filled="t" stroked="f" coordsize="21600,21600" o:gfxdata="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EwYrzWAAAACgEAAA8AAAAAAAAAAQAgAAAAIgAAAGRycy9kb3ducmV2Lnht&#10;bFBLAQIUABQAAAAIAIdO4kDri366NAIAAFM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REGISTRO SGC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 xml:space="preserve"> 588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Código: ITTUX-VI-PO-002-09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 xml:space="preserve">Revisión: 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1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 xml:space="preserve">Fecha Autorización: 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15</w:t>
                    </w: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/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Noviembre</w:t>
                    </w: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9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hint="default" w:ascii="Soberana Sans" w:hAnsi="Soberana Sans" w:cs="Soberana Sans"/>
        <w:sz w:val="15"/>
        <w:szCs w:val="15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634990</wp:posOffset>
              </wp:positionH>
              <wp:positionV relativeFrom="paragraph">
                <wp:posOffset>-116205</wp:posOffset>
              </wp:positionV>
              <wp:extent cx="1122680" cy="75374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753745"/>
                        <a:chOff x="47408" y="0"/>
                        <a:chExt cx="864095" cy="587291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664" y="0"/>
                          <a:ext cx="315727" cy="3364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2 CuadroTexto"/>
                      <wps:cNvSpPr txBox="1"/>
                      <wps:spPr>
                        <a:xfrm>
                          <a:off x="47408" y="302304"/>
                          <a:ext cx="864095" cy="2849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SGC                               588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INICIO:                           2018.09.22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ECERTIFICACIÓN:    2018.07.30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TERMINO:                     2021.07.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43.7pt;margin-top:-9.15pt;height:59.35pt;width:88.4pt;mso-position-horizontal-relative:margin;z-index:251663360;mso-width-relative:page;mso-height-relative:page;" coordorigin="47408,0" coordsize="864095,587291" o:gfxdata="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">
              <o:lock v:ext="edit" aspectratio="f"/>
              <v:shape id="Picture 2" o:spid="_x0000_s1026" o:spt="75" type="#_x0000_t75" style="position:absolute;left:231664;top:0;height:336443;width:315727;" filled="f" o:preferrelative="t" stroked="f" coordsize="21600,21600" o:gfxdata="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va+/G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1" o:title=""/>
                <o:lock v:ext="edit" aspectratio="t"/>
              </v:shape>
              <v:shape id="2 CuadroTexto" o:spid="_x0000_s1026" o:spt="202" type="#_x0000_t202" style="position:absolute;left:47408;top:302304;height:284987;width:86409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SGC                               588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INICIO:                           2018.09.22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ECERTIFICACIÓN:    2018.07.30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TERMINO:                     2021.07.30</w:t>
                      </w:r>
                    </w:p>
                  </w:txbxContent>
                </v:textbox>
              </v:shape>
            </v:group>
          </w:pict>
        </mc:Fallback>
      </mc:AlternateContent>
    </w:r>
  </w:p>
  <w:p>
    <w:pPr>
      <w:pStyle w:val="8"/>
      <w:tabs>
        <w:tab w:val="center" w:pos="4678"/>
      </w:tabs>
      <w:jc w:val="center"/>
      <w:rPr>
        <w:lang w:val="en-US"/>
      </w:rPr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17"/>
      </w:tabs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793750</wp:posOffset>
              </wp:positionV>
              <wp:extent cx="1996440" cy="371475"/>
              <wp:effectExtent l="0" t="0" r="0" b="0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64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ind w:right="74"/>
                            <w:contextualSpacing/>
                            <w:jc w:val="right"/>
                            <w:textAlignment w:val="auto"/>
                            <w:rPr>
                              <w:rFonts w:hint="default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hint="default"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  <w:lang w:val="en-US" w:eastAsia="es-MX"/>
                            </w:rPr>
                            <w:t>Instituto Tecnologico de Tuxtepec</w:t>
                          </w:r>
                        </w:p>
                      </w:txbxContent>
                    </wps:txbx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26.25pt;margin-top:62.5pt;height:29.25pt;width:157.2pt;z-index:251715584;mso-width-relative:page;mso-height-relative:page;" filled="f" stroked="f" coordsize="21600,21600" o:gfxdata="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fuuYDaAAAACwEAAA8AAAAAAAAAAQAgAAAAIgAAAGRycy9kb3ducmV2LnhtbFBLAQIUABQA&#10;AAAIAIdO4kCz30AJ7gEAAMcDAAAOAAAAAAAAAAEAIAAAACkBAABkcnMvZTJvRG9jLnhtbFBLBQYA&#10;AAAABgAGAFkBAACJBQAAAAA=&#10;">
              <v:fill on="f" focussize="0,0"/>
              <v:stroke on="f"/>
              <v:imagedata o:title=""/>
              <o:lock v:ext="edit" aspectratio="f"/>
              <v:textbox inset="2.54mm,1.27mm,2mm,1.27mm"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ind w:right="74"/>
                      <w:contextualSpacing/>
                      <w:jc w:val="right"/>
                      <w:textAlignment w:val="auto"/>
                      <w:rPr>
                        <w:rFonts w:hint="default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hint="default" w:ascii="Montserrat Medium" w:hAnsi="Montserrat Medium" w:cs="Arial"/>
                        <w:b/>
                        <w:color w:val="737373"/>
                        <w:sz w:val="16"/>
                        <w:szCs w:val="16"/>
                        <w:lang w:val="en-US" w:eastAsia="es-MX"/>
                      </w:rPr>
                      <w:t>Instituto Tecnologico de Tuxtepec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posOffset>-438150</wp:posOffset>
          </wp:positionH>
          <wp:positionV relativeFrom="paragraph">
            <wp:posOffset>93980</wp:posOffset>
          </wp:positionV>
          <wp:extent cx="2121535" cy="797560"/>
          <wp:effectExtent l="0" t="0" r="1206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05"/>
                  <a:stretch>
                    <a:fillRect/>
                  </a:stretch>
                </pic:blipFill>
                <pic:spPr>
                  <a:xfrm>
                    <a:off x="0" y="0"/>
                    <a:ext cx="212153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Soberana Sans" w:hAnsi="Soberana Sans" w:cs="Soberana Sans"/>
        <w:sz w:val="15"/>
        <w:szCs w:val="15"/>
      </w:rPr>
      <w:drawing>
        <wp:anchor distT="0" distB="0" distL="0" distR="0" simplePos="0" relativeHeight="7168" behindDoc="0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187960</wp:posOffset>
          </wp:positionV>
          <wp:extent cx="765175" cy="713105"/>
          <wp:effectExtent l="0" t="0" r="15875" b="10795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7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EB4D8C"/>
    <w:rsid w:val="054A7228"/>
    <w:rsid w:val="07B80415"/>
    <w:rsid w:val="08CB36DB"/>
    <w:rsid w:val="0A8E2DCA"/>
    <w:rsid w:val="0B72482B"/>
    <w:rsid w:val="0B9A2107"/>
    <w:rsid w:val="0F2955CE"/>
    <w:rsid w:val="0FD222CE"/>
    <w:rsid w:val="115E71DF"/>
    <w:rsid w:val="12322F06"/>
    <w:rsid w:val="129B4BE4"/>
    <w:rsid w:val="15CA729F"/>
    <w:rsid w:val="162E1381"/>
    <w:rsid w:val="16AA560D"/>
    <w:rsid w:val="175D7378"/>
    <w:rsid w:val="1BD62271"/>
    <w:rsid w:val="1C7E5496"/>
    <w:rsid w:val="2102051E"/>
    <w:rsid w:val="22BA7B06"/>
    <w:rsid w:val="25AA2091"/>
    <w:rsid w:val="263F1DE4"/>
    <w:rsid w:val="2A497CF0"/>
    <w:rsid w:val="32C4030E"/>
    <w:rsid w:val="3D5C62B3"/>
    <w:rsid w:val="42242413"/>
    <w:rsid w:val="477C39A5"/>
    <w:rsid w:val="47ED64BB"/>
    <w:rsid w:val="4A2967CB"/>
    <w:rsid w:val="4B1A2914"/>
    <w:rsid w:val="4BB54E15"/>
    <w:rsid w:val="4C3C7FC6"/>
    <w:rsid w:val="4F977971"/>
    <w:rsid w:val="4FAF5847"/>
    <w:rsid w:val="5038741A"/>
    <w:rsid w:val="52433D3F"/>
    <w:rsid w:val="54792FA2"/>
    <w:rsid w:val="54FA11C9"/>
    <w:rsid w:val="55331CAB"/>
    <w:rsid w:val="574822FB"/>
    <w:rsid w:val="5805496E"/>
    <w:rsid w:val="5A2F09E4"/>
    <w:rsid w:val="5C612CBB"/>
    <w:rsid w:val="5D5354A4"/>
    <w:rsid w:val="5E607F2B"/>
    <w:rsid w:val="6011542D"/>
    <w:rsid w:val="602C13D6"/>
    <w:rsid w:val="632C6100"/>
    <w:rsid w:val="63567923"/>
    <w:rsid w:val="6808763B"/>
    <w:rsid w:val="683F0B0D"/>
    <w:rsid w:val="6CA62106"/>
    <w:rsid w:val="6E205FFD"/>
    <w:rsid w:val="71E26ACC"/>
    <w:rsid w:val="72D77858"/>
    <w:rsid w:val="79DD1341"/>
    <w:rsid w:val="7C5D2B78"/>
    <w:rsid w:val="7EC61603"/>
    <w:rsid w:val="7F21426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5">
    <w:name w:val="List"/>
    <w:basedOn w:val="6"/>
    <w:qFormat/>
    <w:uiPriority w:val="0"/>
    <w:rPr>
      <w:rFonts w:cs="Lohit Devanagari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Normal (Web)"/>
    <w:basedOn w:val="1"/>
    <w:unhideWhenUsed/>
    <w:qFormat/>
    <w:uiPriority w:val="99"/>
    <w:pPr>
      <w:spacing w:beforeAutospacing="1" w:afterAutospacing="1"/>
    </w:pPr>
    <w:rPr>
      <w:lang w:eastAsia="es-MX"/>
    </w:rPr>
  </w:style>
  <w:style w:type="paragraph" w:styleId="8">
    <w:name w:val="footer"/>
    <w:basedOn w:val="1"/>
    <w:link w:val="15"/>
    <w:qFormat/>
    <w:uiPriority w:val="0"/>
    <w:pPr>
      <w:tabs>
        <w:tab w:val="center" w:pos="4252"/>
        <w:tab w:val="right" w:pos="8504"/>
      </w:tabs>
    </w:pPr>
  </w:style>
  <w:style w:type="paragraph" w:styleId="9">
    <w:name w:val="Subtitle"/>
    <w:basedOn w:val="1"/>
    <w:qFormat/>
    <w:uiPriority w:val="0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lace de Internet"/>
    <w:basedOn w:val="10"/>
    <w:qFormat/>
    <w:uiPriority w:val="0"/>
    <w:rPr>
      <w:color w:val="0000FF"/>
      <w:u w:val="single"/>
    </w:rPr>
  </w:style>
  <w:style w:type="character" w:customStyle="1" w:styleId="15">
    <w:name w:val="Pie de página Car"/>
    <w:basedOn w:val="10"/>
    <w:link w:val="8"/>
    <w:qFormat/>
    <w:uiPriority w:val="0"/>
    <w:rPr>
      <w:sz w:val="24"/>
      <w:szCs w:val="24"/>
      <w:lang w:eastAsia="es-ES"/>
    </w:rPr>
  </w:style>
  <w:style w:type="character" w:customStyle="1" w:styleId="16">
    <w:name w:val="ListLabel 1"/>
    <w:qFormat/>
    <w:uiPriority w:val="0"/>
    <w:rPr>
      <w:rFonts w:cs="Courier New"/>
    </w:rPr>
  </w:style>
  <w:style w:type="character" w:customStyle="1" w:styleId="17">
    <w:name w:val="ListLabel 2"/>
    <w:qFormat/>
    <w:uiPriority w:val="0"/>
    <w:rPr>
      <w:rFonts w:cs="Courier New"/>
    </w:rPr>
  </w:style>
  <w:style w:type="character" w:customStyle="1" w:styleId="18">
    <w:name w:val="ListLabel 3"/>
    <w:qFormat/>
    <w:uiPriority w:val="0"/>
    <w:rPr>
      <w:rFonts w:cs="Courier New"/>
    </w:rPr>
  </w:style>
  <w:style w:type="character" w:customStyle="1" w:styleId="19">
    <w:name w:val="ListLabel 4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0">
    <w:name w:val="ListLabel 5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1">
    <w:name w:val="ListLabel 6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ListLabel 7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3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24">
    <w:name w:val="Índice"/>
    <w:basedOn w:val="1"/>
    <w:qFormat/>
    <w:uiPriority w:val="0"/>
    <w:pPr>
      <w:suppressLineNumbers/>
    </w:pPr>
    <w:rPr>
      <w:rFonts w:cs="Lohit Devanagari"/>
    </w:rPr>
  </w:style>
  <w:style w:type="paragraph" w:customStyle="1" w:styleId="25">
    <w:name w:val="Contenido del marco"/>
    <w:basedOn w:val="1"/>
    <w:qFormat/>
    <w:uiPriority w:val="0"/>
  </w:style>
  <w:style w:type="paragraph" w:customStyle="1" w:styleId="26">
    <w:name w:val="_Style 2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s-MX" w:eastAsia="ar-SA" w:bidi="ar-SA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s-MX" w:eastAsia="es-MX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7880-80C0-4AF8-B1B1-385D399E5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cretaria de Educacion Publica</Company>
  <Pages>1</Pages>
  <Words>72</Words>
  <Characters>400</Characters>
  <Lines>0</Lines>
  <Paragraphs>26</Paragraphs>
  <TotalTime>0</TotalTime>
  <ScaleCrop>false</ScaleCrop>
  <LinksUpToDate>false</LinksUpToDate>
  <CharactersWithSpaces>46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6:31:00Z</dcterms:created>
  <dc:creator>olivia</dc:creator>
  <cp:lastModifiedBy>servicio social</cp:lastModifiedBy>
  <cp:lastPrinted>2019-11-13T18:21:00Z</cp:lastPrinted>
  <dcterms:modified xsi:type="dcterms:W3CDTF">2020-02-06T19:36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8-11.2.0.9144</vt:lpwstr>
  </property>
</Properties>
</file>